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E5" w:rsidRPr="000A44AC" w:rsidRDefault="003000E5" w:rsidP="000A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AAB" w:rsidRDefault="00F54AAB" w:rsidP="00A2269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0A44AC" w:rsidRPr="000A44AC" w:rsidRDefault="000A44AC" w:rsidP="0074596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44AC">
        <w:rPr>
          <w:rFonts w:ascii="Times New Roman" w:hAnsi="Times New Roman" w:cs="Times New Roman"/>
          <w:b/>
          <w:sz w:val="30"/>
          <w:szCs w:val="30"/>
        </w:rPr>
        <w:t xml:space="preserve">Agenda: </w:t>
      </w:r>
      <w:r w:rsidR="00C6663E">
        <w:rPr>
          <w:rFonts w:ascii="Times New Roman" w:hAnsi="Times New Roman" w:cs="Times New Roman"/>
          <w:b/>
          <w:sz w:val="30"/>
          <w:szCs w:val="30"/>
        </w:rPr>
        <w:t xml:space="preserve">February </w:t>
      </w:r>
      <w:r w:rsidR="003E3B00">
        <w:rPr>
          <w:rFonts w:ascii="Times New Roman" w:hAnsi="Times New Roman" w:cs="Times New Roman"/>
          <w:b/>
          <w:sz w:val="30"/>
          <w:szCs w:val="30"/>
        </w:rPr>
        <w:t>19</w:t>
      </w:r>
      <w:r w:rsidR="005E43EC">
        <w:rPr>
          <w:rFonts w:ascii="Times New Roman" w:hAnsi="Times New Roman" w:cs="Times New Roman"/>
          <w:b/>
          <w:sz w:val="30"/>
          <w:szCs w:val="30"/>
        </w:rPr>
        <w:t>, 201</w:t>
      </w:r>
      <w:r w:rsidR="00C6663E">
        <w:rPr>
          <w:rFonts w:ascii="Times New Roman" w:hAnsi="Times New Roman" w:cs="Times New Roman"/>
          <w:b/>
          <w:sz w:val="30"/>
          <w:szCs w:val="30"/>
        </w:rPr>
        <w:t>4</w:t>
      </w:r>
      <w:r w:rsidRPr="000A44AC">
        <w:rPr>
          <w:rFonts w:ascii="Times New Roman" w:hAnsi="Times New Roman" w:cs="Times New Roman"/>
          <w:b/>
          <w:sz w:val="30"/>
          <w:szCs w:val="30"/>
        </w:rPr>
        <w:t xml:space="preserve"> General Body Meeting</w:t>
      </w:r>
    </w:p>
    <w:p w:rsidR="000A44AC" w:rsidRPr="000A44AC" w:rsidRDefault="00D4515E" w:rsidP="0074596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:30PM </w:t>
      </w:r>
      <w:r w:rsidR="003E3B00">
        <w:rPr>
          <w:rFonts w:ascii="Times New Roman" w:hAnsi="Times New Roman" w:cs="Times New Roman"/>
          <w:b/>
          <w:sz w:val="30"/>
          <w:szCs w:val="30"/>
        </w:rPr>
        <w:t>School of Education 115</w:t>
      </w:r>
    </w:p>
    <w:p w:rsidR="000A44AC" w:rsidRPr="003E3B00" w:rsidRDefault="000A44AC" w:rsidP="000A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4AC" w:rsidRPr="003E3B00" w:rsidRDefault="000A44AC" w:rsidP="000A44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E3B00">
        <w:rPr>
          <w:rFonts w:ascii="Times New Roman" w:hAnsi="Times New Roman" w:cs="Times New Roman"/>
          <w:sz w:val="24"/>
          <w:szCs w:val="24"/>
          <w:u w:val="single"/>
        </w:rPr>
        <w:t>Welcome!</w:t>
      </w:r>
    </w:p>
    <w:p w:rsidR="000A44AC" w:rsidRPr="003E3B00" w:rsidRDefault="00F32869" w:rsidP="00F3286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>*</w:t>
      </w:r>
      <w:r w:rsidR="000A44AC" w:rsidRPr="003E3B00">
        <w:rPr>
          <w:rFonts w:ascii="Times New Roman" w:hAnsi="Times New Roman" w:cs="Times New Roman"/>
          <w:sz w:val="24"/>
          <w:szCs w:val="24"/>
        </w:rPr>
        <w:t xml:space="preserve">Monthly Collection – </w:t>
      </w:r>
      <w:r w:rsidR="0083156A" w:rsidRPr="003E3B00">
        <w:rPr>
          <w:rFonts w:ascii="Times New Roman" w:hAnsi="Times New Roman" w:cs="Times New Roman"/>
          <w:sz w:val="24"/>
          <w:szCs w:val="24"/>
        </w:rPr>
        <w:t>monetary donation for “Hearts for Children” campaign</w:t>
      </w:r>
    </w:p>
    <w:p w:rsidR="000A44AC" w:rsidRPr="003E3B00" w:rsidRDefault="00F32869" w:rsidP="00F3286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>*</w:t>
      </w:r>
      <w:r w:rsidR="000A44AC" w:rsidRPr="003E3B00">
        <w:rPr>
          <w:rFonts w:ascii="Times New Roman" w:hAnsi="Times New Roman" w:cs="Times New Roman"/>
          <w:sz w:val="24"/>
          <w:szCs w:val="24"/>
        </w:rPr>
        <w:t xml:space="preserve">Monthly Raffle </w:t>
      </w:r>
      <w:r w:rsidR="003E3B00" w:rsidRPr="003E3B00">
        <w:rPr>
          <w:rFonts w:ascii="Times New Roman" w:hAnsi="Times New Roman" w:cs="Times New Roman"/>
          <w:sz w:val="24"/>
          <w:szCs w:val="24"/>
        </w:rPr>
        <w:t xml:space="preserve">– </w:t>
      </w:r>
      <w:r w:rsidR="00E70CF7">
        <w:rPr>
          <w:rFonts w:ascii="Times New Roman" w:hAnsi="Times New Roman" w:cs="Times New Roman"/>
          <w:sz w:val="24"/>
          <w:szCs w:val="24"/>
        </w:rPr>
        <w:t>Pretzel Factory</w:t>
      </w:r>
      <w:r w:rsidR="00C6663E">
        <w:rPr>
          <w:rFonts w:ascii="Times New Roman" w:hAnsi="Times New Roman" w:cs="Times New Roman"/>
          <w:sz w:val="24"/>
          <w:szCs w:val="24"/>
        </w:rPr>
        <w:t xml:space="preserve"> Gift Card</w:t>
      </w:r>
    </w:p>
    <w:p w:rsidR="00C6663E" w:rsidRPr="003E3B00" w:rsidRDefault="00F32869" w:rsidP="00C6663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>*</w:t>
      </w:r>
      <w:r w:rsidR="00740833" w:rsidRPr="003E3B00">
        <w:rPr>
          <w:rFonts w:ascii="Times New Roman" w:hAnsi="Times New Roman" w:cs="Times New Roman"/>
          <w:sz w:val="24"/>
          <w:szCs w:val="24"/>
        </w:rPr>
        <w:t>Next Meeting –</w:t>
      </w:r>
      <w:r w:rsidR="003E3B00" w:rsidRPr="003E3B00">
        <w:rPr>
          <w:rFonts w:ascii="Times New Roman" w:hAnsi="Times New Roman" w:cs="Times New Roman"/>
          <w:sz w:val="24"/>
          <w:szCs w:val="24"/>
        </w:rPr>
        <w:t xml:space="preserve"> March 19th at 8:30 in ED 115</w:t>
      </w:r>
      <w:r w:rsidR="000B672D" w:rsidRPr="003E3B00">
        <w:rPr>
          <w:rFonts w:ascii="Times New Roman" w:hAnsi="Times New Roman" w:cs="Times New Roman"/>
          <w:sz w:val="24"/>
          <w:szCs w:val="24"/>
        </w:rPr>
        <w:t xml:space="preserve"> (</w:t>
      </w:r>
      <w:r w:rsidR="00A028E9" w:rsidRPr="003E3B00">
        <w:rPr>
          <w:rFonts w:ascii="Times New Roman" w:hAnsi="Times New Roman" w:cs="Times New Roman"/>
          <w:sz w:val="24"/>
          <w:szCs w:val="24"/>
        </w:rPr>
        <w:t>donation: Easter baskets</w:t>
      </w:r>
      <w:r w:rsidR="003268CA" w:rsidRPr="003E3B00">
        <w:rPr>
          <w:rFonts w:ascii="Times New Roman" w:hAnsi="Times New Roman" w:cs="Times New Roman"/>
          <w:sz w:val="24"/>
          <w:szCs w:val="24"/>
        </w:rPr>
        <w:t>)</w:t>
      </w:r>
    </w:p>
    <w:p w:rsidR="00A24ED8" w:rsidRPr="003E3B00" w:rsidRDefault="00A30AAD" w:rsidP="003E3B00">
      <w:pPr>
        <w:tabs>
          <w:tab w:val="left" w:pos="70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ab/>
      </w:r>
    </w:p>
    <w:p w:rsidR="00C6663E" w:rsidRDefault="00C6663E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en: Alternate Break Club</w:t>
      </w:r>
    </w:p>
    <w:p w:rsidR="0080444A" w:rsidRPr="003E3B00" w:rsidRDefault="0080444A" w:rsidP="00804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4A" w:rsidRPr="003E3B00" w:rsidRDefault="0080444A" w:rsidP="008044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E3B00">
        <w:rPr>
          <w:rFonts w:ascii="Times New Roman" w:hAnsi="Times New Roman" w:cs="Times New Roman"/>
          <w:sz w:val="24"/>
          <w:szCs w:val="24"/>
          <w:u w:val="single"/>
        </w:rPr>
        <w:t>Literacy Alive</w:t>
      </w:r>
    </w:p>
    <w:p w:rsidR="0080444A" w:rsidRPr="003E3B00" w:rsidRDefault="0080444A" w:rsidP="008044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Lana</w:t>
      </w:r>
    </w:p>
    <w:p w:rsidR="0080444A" w:rsidRPr="00C6663E" w:rsidRDefault="0080444A" w:rsidP="008044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Book:</w:t>
      </w:r>
      <w:r w:rsidRPr="003E3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o, Dog, Go!</w:t>
      </w:r>
      <w:r w:rsidRPr="003E3B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. Seuss</w:t>
      </w:r>
    </w:p>
    <w:p w:rsidR="0080444A" w:rsidRPr="0080444A" w:rsidRDefault="0080444A" w:rsidP="008044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>*Sign-up at the end of the meeting</w:t>
      </w:r>
    </w:p>
    <w:p w:rsidR="00E4717C" w:rsidRDefault="00E4717C" w:rsidP="00E4717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4717C" w:rsidRDefault="00E4717C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C Volunteer Program - Wednesdays</w:t>
      </w:r>
    </w:p>
    <w:p w:rsidR="00C6663E" w:rsidRPr="00C6663E" w:rsidRDefault="00C6663E" w:rsidP="00C666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3156A" w:rsidRPr="003E3B00" w:rsidRDefault="0083156A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  <w:u w:val="single"/>
        </w:rPr>
        <w:t>Call for Officers</w:t>
      </w:r>
    </w:p>
    <w:p w:rsidR="00E4717C" w:rsidRDefault="0083156A" w:rsidP="00E4717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 xml:space="preserve">*Elections for president, vice president, secretary, treasurer and historian will take place </w:t>
      </w:r>
      <w:r w:rsidR="00E4717C">
        <w:rPr>
          <w:rFonts w:ascii="Times New Roman" w:hAnsi="Times New Roman" w:cs="Times New Roman"/>
          <w:sz w:val="24"/>
          <w:szCs w:val="24"/>
        </w:rPr>
        <w:t>at</w:t>
      </w:r>
      <w:r w:rsidRPr="003E3B00">
        <w:rPr>
          <w:rFonts w:ascii="Times New Roman" w:hAnsi="Times New Roman" w:cs="Times New Roman"/>
          <w:sz w:val="24"/>
          <w:szCs w:val="24"/>
        </w:rPr>
        <w:t xml:space="preserve"> March</w:t>
      </w:r>
    </w:p>
    <w:p w:rsidR="0083156A" w:rsidRPr="003E3B00" w:rsidRDefault="00E4717C" w:rsidP="00E4717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eeting</w:t>
      </w:r>
      <w:proofErr w:type="gramEnd"/>
    </w:p>
    <w:p w:rsidR="0083156A" w:rsidRPr="003E3B00" w:rsidRDefault="0083156A" w:rsidP="0083156A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ab/>
        <w:t>*There will be a sign up sheet at the end of the meeting for those interested.</w:t>
      </w:r>
    </w:p>
    <w:p w:rsidR="0083156A" w:rsidRPr="008D7241" w:rsidRDefault="0083156A" w:rsidP="008D7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63E" w:rsidRDefault="00C6663E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rozen Yogurt Fundraiser</w:t>
      </w:r>
      <w:r w:rsidR="007D091C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="007D091C">
        <w:rPr>
          <w:rFonts w:ascii="Times New Roman" w:hAnsi="Times New Roman" w:cs="Times New Roman"/>
          <w:sz w:val="24"/>
          <w:szCs w:val="24"/>
          <w:u w:val="single"/>
        </w:rPr>
        <w:t>Yolicious</w:t>
      </w:r>
      <w:proofErr w:type="spellEnd"/>
      <w:r w:rsidR="007D09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663E" w:rsidRDefault="00C6663E" w:rsidP="00C666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ometime in mid-April</w:t>
      </w:r>
    </w:p>
    <w:p w:rsidR="00C6663E" w:rsidRDefault="00C6663E" w:rsidP="00C666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ign up at the end to be on the committee (receive 3 points)</w:t>
      </w:r>
    </w:p>
    <w:p w:rsidR="007D091C" w:rsidRDefault="007D091C" w:rsidP="00C666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Three people max</w:t>
      </w:r>
    </w:p>
    <w:p w:rsidR="00C6663E" w:rsidRPr="00C6663E" w:rsidRDefault="00C6663E" w:rsidP="00C666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3156A" w:rsidRPr="003E3B00" w:rsidRDefault="0083156A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E3B00">
        <w:rPr>
          <w:rFonts w:ascii="Times New Roman" w:hAnsi="Times New Roman" w:cs="Times New Roman"/>
          <w:sz w:val="24"/>
          <w:szCs w:val="24"/>
          <w:u w:val="single"/>
        </w:rPr>
        <w:t>Piccolo’s Fundraiser</w:t>
      </w:r>
    </w:p>
    <w:p w:rsidR="0083156A" w:rsidRPr="003E3B00" w:rsidRDefault="0083156A" w:rsidP="008315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>*</w:t>
      </w:r>
      <w:r w:rsidR="003E3B00">
        <w:rPr>
          <w:rFonts w:ascii="Times New Roman" w:hAnsi="Times New Roman" w:cs="Times New Roman"/>
          <w:sz w:val="24"/>
          <w:szCs w:val="24"/>
        </w:rPr>
        <w:t>Sometime around the end of March</w:t>
      </w:r>
    </w:p>
    <w:p w:rsidR="003E3B00" w:rsidRDefault="0083156A" w:rsidP="003E3B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>*</w:t>
      </w:r>
      <w:r w:rsidR="003E3B00">
        <w:rPr>
          <w:rFonts w:ascii="Times New Roman" w:hAnsi="Times New Roman" w:cs="Times New Roman"/>
          <w:sz w:val="24"/>
          <w:szCs w:val="24"/>
        </w:rPr>
        <w:t>Sign up at the end to be on the committee (receive 3 points)</w:t>
      </w:r>
    </w:p>
    <w:p w:rsidR="007D091C" w:rsidRPr="003E3B00" w:rsidRDefault="007D091C" w:rsidP="003E3B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ree people max</w:t>
      </w:r>
    </w:p>
    <w:p w:rsidR="0083156A" w:rsidRPr="003E3B00" w:rsidRDefault="0083156A" w:rsidP="003E3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56A" w:rsidRPr="003E3B00" w:rsidRDefault="0083156A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E3B00">
        <w:rPr>
          <w:rFonts w:ascii="Times New Roman" w:hAnsi="Times New Roman" w:cs="Times New Roman"/>
          <w:sz w:val="24"/>
          <w:szCs w:val="24"/>
          <w:u w:val="single"/>
        </w:rPr>
        <w:t>Outstanding Co-Op Essay Contest</w:t>
      </w:r>
    </w:p>
    <w:p w:rsidR="0083156A" w:rsidRPr="003E3B00" w:rsidRDefault="0083156A" w:rsidP="008315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>*Have an outstanding co-op?  Honor him/her by submitting a brief one-page essay about why you feel he/she is an outstanding co-op.  Winners and their co-ops will be invited to a dinner with the E-boards and Dr. Conte!  Submissions are due by</w:t>
      </w:r>
      <w:r w:rsidR="00A809AD" w:rsidRPr="003E3B00">
        <w:rPr>
          <w:rFonts w:ascii="Times New Roman" w:hAnsi="Times New Roman" w:cs="Times New Roman"/>
          <w:sz w:val="24"/>
          <w:szCs w:val="24"/>
        </w:rPr>
        <w:t xml:space="preserve"> email by March 6th</w:t>
      </w:r>
      <w:r w:rsidRPr="003E3B00">
        <w:rPr>
          <w:rFonts w:ascii="Times New Roman" w:hAnsi="Times New Roman" w:cs="Times New Roman"/>
          <w:sz w:val="24"/>
          <w:szCs w:val="24"/>
        </w:rPr>
        <w:t>.</w:t>
      </w:r>
    </w:p>
    <w:p w:rsidR="0083156A" w:rsidRPr="003E3B00" w:rsidRDefault="0083156A" w:rsidP="008315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3156A" w:rsidRPr="003E3B00" w:rsidRDefault="0083156A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E3B00">
        <w:rPr>
          <w:rFonts w:ascii="Times New Roman" w:hAnsi="Times New Roman" w:cs="Times New Roman"/>
          <w:sz w:val="24"/>
          <w:szCs w:val="24"/>
          <w:u w:val="single"/>
        </w:rPr>
        <w:t xml:space="preserve">Relay </w:t>
      </w:r>
      <w:r w:rsidR="00B434AD" w:rsidRPr="003E3B00">
        <w:rPr>
          <w:rFonts w:ascii="Times New Roman" w:hAnsi="Times New Roman" w:cs="Times New Roman"/>
          <w:sz w:val="24"/>
          <w:szCs w:val="24"/>
          <w:u w:val="single"/>
        </w:rPr>
        <w:t>for Life</w:t>
      </w:r>
      <w:r w:rsidR="00BA6985">
        <w:rPr>
          <w:rFonts w:ascii="Times New Roman" w:hAnsi="Times New Roman" w:cs="Times New Roman"/>
          <w:sz w:val="24"/>
          <w:szCs w:val="24"/>
          <w:u w:val="single"/>
        </w:rPr>
        <w:t xml:space="preserve"> - Shanna</w:t>
      </w:r>
    </w:p>
    <w:p w:rsidR="00B434AD" w:rsidRPr="003E3B00" w:rsidRDefault="00B434AD" w:rsidP="008315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>*</w:t>
      </w:r>
      <w:r w:rsidR="00BA6985">
        <w:rPr>
          <w:rFonts w:ascii="Times New Roman" w:hAnsi="Times New Roman" w:cs="Times New Roman"/>
          <w:sz w:val="24"/>
          <w:szCs w:val="24"/>
        </w:rPr>
        <w:t xml:space="preserve">April 4-5 </w:t>
      </w:r>
      <w:r w:rsidRPr="003E3B00">
        <w:rPr>
          <w:rFonts w:ascii="Times New Roman" w:hAnsi="Times New Roman" w:cs="Times New Roman"/>
          <w:sz w:val="24"/>
          <w:szCs w:val="24"/>
        </w:rPr>
        <w:t>in the Recreation Center</w:t>
      </w:r>
    </w:p>
    <w:p w:rsidR="0083156A" w:rsidRPr="003E3B00" w:rsidRDefault="00B434AD" w:rsidP="008315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>*Join the School of Education Team</w:t>
      </w:r>
    </w:p>
    <w:p w:rsidR="00A51E5B" w:rsidRDefault="00B434AD" w:rsidP="003E3B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lastRenderedPageBreak/>
        <w:t xml:space="preserve">*1 point per hour if you are on our team </w:t>
      </w:r>
      <w:r w:rsidR="00A809AD" w:rsidRPr="003E3B00">
        <w:rPr>
          <w:rFonts w:ascii="Times New Roman" w:hAnsi="Times New Roman" w:cs="Times New Roman"/>
          <w:sz w:val="24"/>
          <w:szCs w:val="24"/>
        </w:rPr>
        <w:t xml:space="preserve">and </w:t>
      </w:r>
      <w:r w:rsidRPr="003E3B00">
        <w:rPr>
          <w:rFonts w:ascii="Times New Roman" w:hAnsi="Times New Roman" w:cs="Times New Roman"/>
          <w:sz w:val="24"/>
          <w:szCs w:val="24"/>
        </w:rPr>
        <w:t xml:space="preserve">1 point for every $50 you </w:t>
      </w:r>
      <w:proofErr w:type="gramStart"/>
      <w:r w:rsidRPr="003E3B00">
        <w:rPr>
          <w:rFonts w:ascii="Times New Roman" w:hAnsi="Times New Roman" w:cs="Times New Roman"/>
          <w:sz w:val="24"/>
          <w:szCs w:val="24"/>
        </w:rPr>
        <w:t>raise</w:t>
      </w:r>
      <w:proofErr w:type="gramEnd"/>
      <w:r w:rsidRPr="003E3B00">
        <w:rPr>
          <w:rFonts w:ascii="Times New Roman" w:hAnsi="Times New Roman" w:cs="Times New Roman"/>
          <w:sz w:val="24"/>
          <w:szCs w:val="24"/>
        </w:rPr>
        <w:t xml:space="preserve"> toward our team</w:t>
      </w:r>
      <w:r w:rsidR="00A809AD" w:rsidRPr="003E3B00">
        <w:rPr>
          <w:rFonts w:ascii="Times New Roman" w:hAnsi="Times New Roman" w:cs="Times New Roman"/>
          <w:sz w:val="24"/>
          <w:szCs w:val="24"/>
        </w:rPr>
        <w:t xml:space="preserve"> (maximum of 5 points)</w:t>
      </w:r>
    </w:p>
    <w:p w:rsidR="003E3B00" w:rsidRPr="003E3B00" w:rsidRDefault="003E3B00" w:rsidP="003E3B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40998" w:rsidRPr="003E3B00" w:rsidRDefault="00A51E5B" w:rsidP="002409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E3B00">
        <w:rPr>
          <w:rFonts w:ascii="Times New Roman" w:hAnsi="Times New Roman" w:cs="Times New Roman"/>
          <w:sz w:val="24"/>
          <w:szCs w:val="24"/>
        </w:rPr>
        <w:t xml:space="preserve"> </w:t>
      </w:r>
      <w:r w:rsidR="00240998" w:rsidRPr="003E3B00">
        <w:rPr>
          <w:rFonts w:ascii="Times New Roman" w:hAnsi="Times New Roman" w:cs="Times New Roman"/>
          <w:sz w:val="24"/>
          <w:szCs w:val="24"/>
          <w:u w:val="single"/>
        </w:rPr>
        <w:t xml:space="preserve">Induction Ceremony </w:t>
      </w:r>
    </w:p>
    <w:p w:rsidR="00240998" w:rsidRPr="003E3B00" w:rsidRDefault="00240998" w:rsidP="00240998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E3B00">
        <w:rPr>
          <w:rFonts w:ascii="Times New Roman" w:hAnsi="Times New Roman" w:cs="Times New Roman"/>
          <w:sz w:val="24"/>
          <w:szCs w:val="24"/>
        </w:rPr>
        <w:t>*S</w:t>
      </w:r>
      <w:r w:rsidR="003E3B00">
        <w:rPr>
          <w:rFonts w:ascii="Times New Roman" w:hAnsi="Times New Roman" w:cs="Times New Roman"/>
          <w:sz w:val="24"/>
          <w:szCs w:val="24"/>
        </w:rPr>
        <w:t>aturday</w:t>
      </w:r>
      <w:r w:rsidRPr="003E3B00">
        <w:rPr>
          <w:rFonts w:ascii="Times New Roman" w:hAnsi="Times New Roman" w:cs="Times New Roman"/>
          <w:sz w:val="24"/>
          <w:szCs w:val="24"/>
        </w:rPr>
        <w:t xml:space="preserve">, </w:t>
      </w:r>
      <w:r w:rsidR="003E3B00">
        <w:rPr>
          <w:rFonts w:ascii="Times New Roman" w:hAnsi="Times New Roman" w:cs="Times New Roman"/>
          <w:sz w:val="24"/>
          <w:szCs w:val="24"/>
        </w:rPr>
        <w:t>May 3</w:t>
      </w:r>
      <w:r w:rsidR="003E3B00" w:rsidRPr="003E3B0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E3B00">
        <w:rPr>
          <w:rFonts w:ascii="Times New Roman" w:hAnsi="Times New Roman" w:cs="Times New Roman"/>
          <w:sz w:val="24"/>
          <w:szCs w:val="24"/>
        </w:rPr>
        <w:t xml:space="preserve"> </w:t>
      </w:r>
      <w:r w:rsidRPr="003E3B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7283E" w:rsidRPr="00175506" w:rsidRDefault="0047283E" w:rsidP="001755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756F" w:rsidRPr="003E3B00" w:rsidRDefault="00F54AAB" w:rsidP="006575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  <w:u w:val="single"/>
        </w:rPr>
        <w:t xml:space="preserve">Stay </w:t>
      </w:r>
      <w:r w:rsidR="004F6C4E" w:rsidRPr="003E3B00">
        <w:rPr>
          <w:rFonts w:ascii="Times New Roman" w:hAnsi="Times New Roman" w:cs="Times New Roman"/>
          <w:sz w:val="24"/>
          <w:szCs w:val="24"/>
          <w:u w:val="single"/>
        </w:rPr>
        <w:t>Tuned</w:t>
      </w:r>
    </w:p>
    <w:p w:rsidR="00FB76F9" w:rsidRPr="003E3B00" w:rsidRDefault="00F32869" w:rsidP="00F3286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3B00">
        <w:rPr>
          <w:rFonts w:ascii="Times New Roman" w:hAnsi="Times New Roman" w:cs="Times New Roman"/>
          <w:sz w:val="24"/>
          <w:szCs w:val="24"/>
        </w:rPr>
        <w:t>*</w:t>
      </w:r>
      <w:r w:rsidR="0037394A" w:rsidRPr="003E3B00">
        <w:rPr>
          <w:rFonts w:ascii="Times New Roman" w:hAnsi="Times New Roman" w:cs="Times New Roman"/>
          <w:sz w:val="24"/>
          <w:szCs w:val="24"/>
        </w:rPr>
        <w:t>Facebook: Like us!</w:t>
      </w:r>
      <w:r w:rsidR="00FF1CB7" w:rsidRPr="003E3B00">
        <w:rPr>
          <w:rFonts w:ascii="Times New Roman" w:hAnsi="Times New Roman" w:cs="Times New Roman"/>
          <w:sz w:val="24"/>
          <w:szCs w:val="24"/>
        </w:rPr>
        <w:t xml:space="preserve"> </w:t>
      </w:r>
      <w:r w:rsidR="0037394A" w:rsidRPr="003E3B00">
        <w:rPr>
          <w:rFonts w:ascii="Times New Roman" w:hAnsi="Times New Roman" w:cs="Times New Roman"/>
          <w:sz w:val="24"/>
          <w:szCs w:val="24"/>
        </w:rPr>
        <w:t>“TCNJ KDP Honors Society</w:t>
      </w:r>
      <w:r w:rsidR="00F54AAB" w:rsidRPr="003E3B00">
        <w:rPr>
          <w:rFonts w:ascii="Times New Roman" w:hAnsi="Times New Roman" w:cs="Times New Roman"/>
          <w:sz w:val="24"/>
          <w:szCs w:val="24"/>
        </w:rPr>
        <w:t>”</w:t>
      </w:r>
      <w:r w:rsidR="00B1491D">
        <w:rPr>
          <w:rFonts w:ascii="Times New Roman" w:hAnsi="Times New Roman" w:cs="Times New Roman"/>
          <w:sz w:val="24"/>
          <w:szCs w:val="24"/>
        </w:rPr>
        <w:tab/>
      </w:r>
      <w:r w:rsidRPr="003E3B00">
        <w:rPr>
          <w:rFonts w:ascii="Times New Roman" w:hAnsi="Times New Roman" w:cs="Times New Roman"/>
          <w:sz w:val="24"/>
          <w:szCs w:val="24"/>
        </w:rPr>
        <w:t>*W</w:t>
      </w:r>
      <w:r w:rsidR="000C0B01" w:rsidRPr="003E3B00">
        <w:rPr>
          <w:rFonts w:ascii="Times New Roman" w:hAnsi="Times New Roman" w:cs="Times New Roman"/>
          <w:sz w:val="24"/>
          <w:szCs w:val="24"/>
        </w:rPr>
        <w:t xml:space="preserve">ebsite: </w:t>
      </w:r>
      <w:r w:rsidR="00A24ED8" w:rsidRPr="003E3B00">
        <w:rPr>
          <w:rFonts w:ascii="Times New Roman" w:hAnsi="Times New Roman" w:cs="Times New Roman"/>
          <w:sz w:val="24"/>
          <w:szCs w:val="24"/>
        </w:rPr>
        <w:t>www.kdpgammazeta.weebly.com</w:t>
      </w:r>
      <w:bookmarkStart w:id="0" w:name="_GoBack"/>
      <w:bookmarkEnd w:id="0"/>
    </w:p>
    <w:p w:rsidR="000C0B01" w:rsidRPr="003E3B00" w:rsidRDefault="000C0B01" w:rsidP="000C0B0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070DC" w:rsidRPr="003E3B00" w:rsidRDefault="000070DC" w:rsidP="00A51E5B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070DC" w:rsidRPr="003E3B00" w:rsidSect="00E42B4E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38" w:rsidRDefault="009E2D38" w:rsidP="000A44AC">
      <w:pPr>
        <w:spacing w:after="0" w:line="240" w:lineRule="auto"/>
      </w:pPr>
      <w:r>
        <w:separator/>
      </w:r>
    </w:p>
  </w:endnote>
  <w:endnote w:type="continuationSeparator" w:id="0">
    <w:p w:rsidR="009E2D38" w:rsidRDefault="009E2D38" w:rsidP="000A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A3" w:rsidRDefault="002836A3" w:rsidP="00F54AAB">
    <w:pPr>
      <w:spacing w:after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38" w:rsidRDefault="009E2D38" w:rsidP="000A44AC">
      <w:pPr>
        <w:spacing w:after="0" w:line="240" w:lineRule="auto"/>
      </w:pPr>
      <w:r>
        <w:separator/>
      </w:r>
    </w:p>
  </w:footnote>
  <w:footnote w:type="continuationSeparator" w:id="0">
    <w:p w:rsidR="009E2D38" w:rsidRDefault="009E2D38" w:rsidP="000A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4E" w:rsidRDefault="00E42B4E">
    <w:pPr>
      <w:pStyle w:val="Header"/>
    </w:pPr>
    <w:r w:rsidRPr="00E42B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2250</wp:posOffset>
          </wp:positionH>
          <wp:positionV relativeFrom="paragraph">
            <wp:posOffset>-314325</wp:posOffset>
          </wp:positionV>
          <wp:extent cx="811530" cy="800100"/>
          <wp:effectExtent l="19050" t="0" r="7620" b="0"/>
          <wp:wrapSquare wrapText="bothSides"/>
          <wp:docPr id="3" name="Picture 0" descr="KD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602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C24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43AC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7A88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F0638"/>
    <w:multiLevelType w:val="hybridMultilevel"/>
    <w:tmpl w:val="D38E6D6A"/>
    <w:lvl w:ilvl="0" w:tplc="41828D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1296A"/>
    <w:multiLevelType w:val="hybridMultilevel"/>
    <w:tmpl w:val="1764B82A"/>
    <w:lvl w:ilvl="0" w:tplc="4634B58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0467F5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D2EC6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A359A"/>
    <w:multiLevelType w:val="hybridMultilevel"/>
    <w:tmpl w:val="8D1000D4"/>
    <w:lvl w:ilvl="0" w:tplc="59EE74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1A413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AC"/>
    <w:rsid w:val="000070DC"/>
    <w:rsid w:val="00026DA0"/>
    <w:rsid w:val="000304CA"/>
    <w:rsid w:val="000541FE"/>
    <w:rsid w:val="00055F10"/>
    <w:rsid w:val="0008782F"/>
    <w:rsid w:val="000A19F8"/>
    <w:rsid w:val="000A289D"/>
    <w:rsid w:val="000A2942"/>
    <w:rsid w:val="000A44AC"/>
    <w:rsid w:val="000B672D"/>
    <w:rsid w:val="000B7DE7"/>
    <w:rsid w:val="000C0B01"/>
    <w:rsid w:val="000C1F54"/>
    <w:rsid w:val="000C552F"/>
    <w:rsid w:val="001066F7"/>
    <w:rsid w:val="00125602"/>
    <w:rsid w:val="00130BBB"/>
    <w:rsid w:val="00151A21"/>
    <w:rsid w:val="00175506"/>
    <w:rsid w:val="00187FE3"/>
    <w:rsid w:val="00195B7B"/>
    <w:rsid w:val="001B06C6"/>
    <w:rsid w:val="00211C84"/>
    <w:rsid w:val="00212DC2"/>
    <w:rsid w:val="00216EEE"/>
    <w:rsid w:val="00217791"/>
    <w:rsid w:val="00222A75"/>
    <w:rsid w:val="00222C2D"/>
    <w:rsid w:val="00240998"/>
    <w:rsid w:val="00242DC4"/>
    <w:rsid w:val="0025003A"/>
    <w:rsid w:val="0025631F"/>
    <w:rsid w:val="00266610"/>
    <w:rsid w:val="002831B9"/>
    <w:rsid w:val="002836A3"/>
    <w:rsid w:val="00291814"/>
    <w:rsid w:val="0029614F"/>
    <w:rsid w:val="002A4B95"/>
    <w:rsid w:val="002A4E82"/>
    <w:rsid w:val="002B0FF0"/>
    <w:rsid w:val="002B5F83"/>
    <w:rsid w:val="002C3B44"/>
    <w:rsid w:val="00300081"/>
    <w:rsid w:val="003000E5"/>
    <w:rsid w:val="003100B5"/>
    <w:rsid w:val="003268CA"/>
    <w:rsid w:val="003347B5"/>
    <w:rsid w:val="00346509"/>
    <w:rsid w:val="0037394A"/>
    <w:rsid w:val="003868A9"/>
    <w:rsid w:val="00396455"/>
    <w:rsid w:val="003B69D5"/>
    <w:rsid w:val="003C63B1"/>
    <w:rsid w:val="003E3B00"/>
    <w:rsid w:val="003F1FF1"/>
    <w:rsid w:val="0040766D"/>
    <w:rsid w:val="004325A3"/>
    <w:rsid w:val="0047283E"/>
    <w:rsid w:val="00494E06"/>
    <w:rsid w:val="0049772C"/>
    <w:rsid w:val="004A3FEE"/>
    <w:rsid w:val="004A6761"/>
    <w:rsid w:val="004B0E50"/>
    <w:rsid w:val="004B28A8"/>
    <w:rsid w:val="004C1D68"/>
    <w:rsid w:val="004D1E47"/>
    <w:rsid w:val="004F6C4E"/>
    <w:rsid w:val="00502E63"/>
    <w:rsid w:val="005077BE"/>
    <w:rsid w:val="00516218"/>
    <w:rsid w:val="00531C4D"/>
    <w:rsid w:val="00546D79"/>
    <w:rsid w:val="005729FA"/>
    <w:rsid w:val="0059277F"/>
    <w:rsid w:val="00596CC9"/>
    <w:rsid w:val="005A4298"/>
    <w:rsid w:val="005A7459"/>
    <w:rsid w:val="005A7E3B"/>
    <w:rsid w:val="005D7DF9"/>
    <w:rsid w:val="005E43EC"/>
    <w:rsid w:val="00607484"/>
    <w:rsid w:val="006311BB"/>
    <w:rsid w:val="006428C8"/>
    <w:rsid w:val="00651AF9"/>
    <w:rsid w:val="00656C49"/>
    <w:rsid w:val="0065756F"/>
    <w:rsid w:val="00662325"/>
    <w:rsid w:val="006767AF"/>
    <w:rsid w:val="00680EDD"/>
    <w:rsid w:val="00691A56"/>
    <w:rsid w:val="006A0D62"/>
    <w:rsid w:val="006A0EE7"/>
    <w:rsid w:val="006B0EF5"/>
    <w:rsid w:val="006E578C"/>
    <w:rsid w:val="006F36B8"/>
    <w:rsid w:val="00704F0C"/>
    <w:rsid w:val="00720D46"/>
    <w:rsid w:val="007402E8"/>
    <w:rsid w:val="00740833"/>
    <w:rsid w:val="00745968"/>
    <w:rsid w:val="00760DEF"/>
    <w:rsid w:val="0077367A"/>
    <w:rsid w:val="0078717F"/>
    <w:rsid w:val="007A3B31"/>
    <w:rsid w:val="007A46D2"/>
    <w:rsid w:val="007B50CF"/>
    <w:rsid w:val="007D091C"/>
    <w:rsid w:val="0080444A"/>
    <w:rsid w:val="00823ACC"/>
    <w:rsid w:val="0083156A"/>
    <w:rsid w:val="00837723"/>
    <w:rsid w:val="00837780"/>
    <w:rsid w:val="00856B0C"/>
    <w:rsid w:val="008641F8"/>
    <w:rsid w:val="00865CDF"/>
    <w:rsid w:val="00871C75"/>
    <w:rsid w:val="008A33DD"/>
    <w:rsid w:val="008B4CD1"/>
    <w:rsid w:val="008C28F5"/>
    <w:rsid w:val="008C3209"/>
    <w:rsid w:val="008D7241"/>
    <w:rsid w:val="00900BF4"/>
    <w:rsid w:val="0092195F"/>
    <w:rsid w:val="00926D1F"/>
    <w:rsid w:val="00930049"/>
    <w:rsid w:val="00931700"/>
    <w:rsid w:val="00932E24"/>
    <w:rsid w:val="009546B6"/>
    <w:rsid w:val="00983177"/>
    <w:rsid w:val="00983BAC"/>
    <w:rsid w:val="009B0875"/>
    <w:rsid w:val="009B7C52"/>
    <w:rsid w:val="009C36EC"/>
    <w:rsid w:val="009D1095"/>
    <w:rsid w:val="009D3655"/>
    <w:rsid w:val="009D57A4"/>
    <w:rsid w:val="009D7858"/>
    <w:rsid w:val="009D7BEF"/>
    <w:rsid w:val="009E2D38"/>
    <w:rsid w:val="00A001B2"/>
    <w:rsid w:val="00A028E9"/>
    <w:rsid w:val="00A2269B"/>
    <w:rsid w:val="00A24ED8"/>
    <w:rsid w:val="00A30AAD"/>
    <w:rsid w:val="00A32149"/>
    <w:rsid w:val="00A36761"/>
    <w:rsid w:val="00A367AA"/>
    <w:rsid w:val="00A51E5B"/>
    <w:rsid w:val="00A6031B"/>
    <w:rsid w:val="00A6376D"/>
    <w:rsid w:val="00A809AD"/>
    <w:rsid w:val="00A9785B"/>
    <w:rsid w:val="00AA5781"/>
    <w:rsid w:val="00AE411F"/>
    <w:rsid w:val="00AF2135"/>
    <w:rsid w:val="00AF5BFC"/>
    <w:rsid w:val="00B03A7D"/>
    <w:rsid w:val="00B1491D"/>
    <w:rsid w:val="00B200F4"/>
    <w:rsid w:val="00B238F9"/>
    <w:rsid w:val="00B434AD"/>
    <w:rsid w:val="00B51551"/>
    <w:rsid w:val="00B810E1"/>
    <w:rsid w:val="00B84824"/>
    <w:rsid w:val="00BA6985"/>
    <w:rsid w:val="00BC3373"/>
    <w:rsid w:val="00BD20ED"/>
    <w:rsid w:val="00BD55A2"/>
    <w:rsid w:val="00BD5E10"/>
    <w:rsid w:val="00BD7AA6"/>
    <w:rsid w:val="00BF2574"/>
    <w:rsid w:val="00C0258B"/>
    <w:rsid w:val="00C22A21"/>
    <w:rsid w:val="00C6663E"/>
    <w:rsid w:val="00C71A37"/>
    <w:rsid w:val="00C97187"/>
    <w:rsid w:val="00CB39C4"/>
    <w:rsid w:val="00CB4EAE"/>
    <w:rsid w:val="00CB7ED1"/>
    <w:rsid w:val="00CC369B"/>
    <w:rsid w:val="00CC6FF2"/>
    <w:rsid w:val="00CE0FCB"/>
    <w:rsid w:val="00CE407C"/>
    <w:rsid w:val="00CE78C7"/>
    <w:rsid w:val="00CF2B99"/>
    <w:rsid w:val="00CF64A2"/>
    <w:rsid w:val="00D00240"/>
    <w:rsid w:val="00D02F0A"/>
    <w:rsid w:val="00D139A8"/>
    <w:rsid w:val="00D13F62"/>
    <w:rsid w:val="00D17869"/>
    <w:rsid w:val="00D210A3"/>
    <w:rsid w:val="00D372BD"/>
    <w:rsid w:val="00D4515E"/>
    <w:rsid w:val="00D65143"/>
    <w:rsid w:val="00D74C14"/>
    <w:rsid w:val="00D90B03"/>
    <w:rsid w:val="00D90BAA"/>
    <w:rsid w:val="00D91F8F"/>
    <w:rsid w:val="00DA5D1E"/>
    <w:rsid w:val="00DC5736"/>
    <w:rsid w:val="00DD2704"/>
    <w:rsid w:val="00DD517A"/>
    <w:rsid w:val="00DE50FF"/>
    <w:rsid w:val="00E00D21"/>
    <w:rsid w:val="00E016C6"/>
    <w:rsid w:val="00E02882"/>
    <w:rsid w:val="00E03542"/>
    <w:rsid w:val="00E15827"/>
    <w:rsid w:val="00E208D5"/>
    <w:rsid w:val="00E31575"/>
    <w:rsid w:val="00E42B4E"/>
    <w:rsid w:val="00E43B29"/>
    <w:rsid w:val="00E46A98"/>
    <w:rsid w:val="00E4717C"/>
    <w:rsid w:val="00E476BF"/>
    <w:rsid w:val="00E6177F"/>
    <w:rsid w:val="00E61D3D"/>
    <w:rsid w:val="00E70CF7"/>
    <w:rsid w:val="00E848B4"/>
    <w:rsid w:val="00E8584E"/>
    <w:rsid w:val="00EB26E2"/>
    <w:rsid w:val="00ED3DE9"/>
    <w:rsid w:val="00EE0C3B"/>
    <w:rsid w:val="00EF6280"/>
    <w:rsid w:val="00F00615"/>
    <w:rsid w:val="00F14CB6"/>
    <w:rsid w:val="00F32869"/>
    <w:rsid w:val="00F41560"/>
    <w:rsid w:val="00F54AAB"/>
    <w:rsid w:val="00FB76F9"/>
    <w:rsid w:val="00FC037F"/>
    <w:rsid w:val="00FC2D6B"/>
    <w:rsid w:val="00FD0BFD"/>
    <w:rsid w:val="00FF1CB7"/>
    <w:rsid w:val="00FF2A43"/>
    <w:rsid w:val="00FF30DE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4AC"/>
  </w:style>
  <w:style w:type="paragraph" w:styleId="Footer">
    <w:name w:val="footer"/>
    <w:basedOn w:val="Normal"/>
    <w:link w:val="Foot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4AC"/>
  </w:style>
  <w:style w:type="paragraph" w:styleId="BalloonText">
    <w:name w:val="Balloon Text"/>
    <w:basedOn w:val="Normal"/>
    <w:link w:val="BalloonTextChar"/>
    <w:uiPriority w:val="99"/>
    <w:semiHidden/>
    <w:unhideWhenUsed/>
    <w:rsid w:val="000A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D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4AC"/>
  </w:style>
  <w:style w:type="paragraph" w:styleId="Footer">
    <w:name w:val="footer"/>
    <w:basedOn w:val="Normal"/>
    <w:link w:val="Foot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4AC"/>
  </w:style>
  <w:style w:type="paragraph" w:styleId="BalloonText">
    <w:name w:val="Balloon Text"/>
    <w:basedOn w:val="Normal"/>
    <w:link w:val="BalloonTextChar"/>
    <w:uiPriority w:val="99"/>
    <w:semiHidden/>
    <w:unhideWhenUsed/>
    <w:rsid w:val="000A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D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1514-192E-41BC-9A43-F1588DDC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hatynski</dc:creator>
  <cp:lastModifiedBy>Maria</cp:lastModifiedBy>
  <cp:revision>25</cp:revision>
  <dcterms:created xsi:type="dcterms:W3CDTF">2014-02-17T22:42:00Z</dcterms:created>
  <dcterms:modified xsi:type="dcterms:W3CDTF">2014-02-20T00:45:00Z</dcterms:modified>
</cp:coreProperties>
</file>